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56F4B5F8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052BEF">
        <w:rPr>
          <w:b/>
          <w:bCs/>
          <w:sz w:val="32"/>
          <w:szCs w:val="32"/>
          <w:u w:val="single"/>
        </w:rPr>
        <w:t xml:space="preserve">Ghan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411084">
        <w:rPr>
          <w:b/>
          <w:bCs/>
          <w:sz w:val="32"/>
          <w:szCs w:val="32"/>
          <w:u w:val="single"/>
        </w:rPr>
        <w:t>3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70A67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B3204" w:rsidRPr="007B3204">
        <w:rPr>
          <w:b/>
          <w:bCs/>
          <w:sz w:val="32"/>
          <w:szCs w:val="32"/>
          <w:u w:val="single"/>
        </w:rPr>
        <w:t>3</w:t>
      </w:r>
      <w:r w:rsidR="00411084">
        <w:rPr>
          <w:b/>
          <w:bCs/>
          <w:sz w:val="32"/>
          <w:szCs w:val="32"/>
          <w:u w:val="single"/>
        </w:rPr>
        <w:t>1st</w:t>
      </w:r>
      <w:r w:rsidR="007B3204" w:rsidRPr="007B3204">
        <w:rPr>
          <w:b/>
          <w:bCs/>
          <w:sz w:val="32"/>
          <w:szCs w:val="32"/>
          <w:u w:val="single"/>
        </w:rPr>
        <w:t xml:space="preserve"> </w:t>
      </w:r>
      <w:r w:rsidR="00411084">
        <w:rPr>
          <w:b/>
          <w:bCs/>
          <w:sz w:val="32"/>
          <w:szCs w:val="32"/>
          <w:u w:val="single"/>
        </w:rPr>
        <w:t>Oct</w:t>
      </w:r>
      <w:r w:rsidR="007B3204" w:rsidRPr="007B3204">
        <w:rPr>
          <w:b/>
          <w:bCs/>
          <w:sz w:val="32"/>
          <w:szCs w:val="32"/>
          <w:u w:val="single"/>
        </w:rPr>
        <w:t xml:space="preserve"> 202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8D0CCF" w:rsidRPr="008D0CCF" w14:paraId="02699E32" w14:textId="77777777" w:rsidTr="009F35E2">
        <w:trPr>
          <w:trHeight w:val="112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59675" w14:textId="77777777" w:rsidR="009F35E2" w:rsidRPr="008D0CCF" w:rsidRDefault="009F35E2" w:rsidP="009F35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D0CCF">
              <w:rPr>
                <w:rFonts w:cs="BRH Malayalam Extra"/>
                <w:szCs w:val="40"/>
              </w:rPr>
              <w:t>89</w:t>
            </w:r>
            <w:r w:rsidRPr="008D0CC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8D0CC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8D0CCF">
              <w:rPr>
                <w:rFonts w:cs="BRH Malayalam Extra"/>
                <w:szCs w:val="40"/>
              </w:rPr>
              <w:t>3</w:t>
            </w:r>
            <w:r w:rsidRPr="008D0CC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D0CCF">
              <w:rPr>
                <w:rFonts w:cs="BRH Malayalam Extra"/>
                <w:szCs w:val="40"/>
              </w:rPr>
              <w:t>1</w:t>
            </w:r>
            <w:r w:rsidRPr="008D0CC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D0CCF">
              <w:rPr>
                <w:rFonts w:cs="BRH Malayalam Extra"/>
                <w:szCs w:val="40"/>
              </w:rPr>
              <w:t>3</w:t>
            </w:r>
            <w:r w:rsidRPr="008D0CC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D0CCF">
              <w:rPr>
                <w:rFonts w:cs="BRH Malayalam Extra"/>
                <w:szCs w:val="40"/>
              </w:rPr>
              <w:t>2</w:t>
            </w:r>
            <w:r w:rsidRPr="008D0CC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8D0CCF">
              <w:rPr>
                <w:rFonts w:cs="BRH Malayalam Extra"/>
                <w:szCs w:val="40"/>
              </w:rPr>
              <w:t>75</w:t>
            </w:r>
            <w:r w:rsidRPr="008D0CCF">
              <w:rPr>
                <w:rFonts w:ascii="BRH Malayalam Extra" w:hAnsi="BRH Malayalam Extra" w:cs="BRH Malayalam Extra"/>
                <w:sz w:val="32"/>
                <w:szCs w:val="40"/>
              </w:rPr>
              <w:t>)-  B | E</w:t>
            </w:r>
            <w:r w:rsidRPr="008D0CCF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8D0CCF">
              <w:rPr>
                <w:rFonts w:ascii="BRH Malayalam Extra" w:hAnsi="BRH Malayalam Extra" w:cs="BRH Malayalam Extra"/>
                <w:sz w:val="32"/>
                <w:szCs w:val="40"/>
              </w:rPr>
              <w:t>Pâ</w:t>
            </w:r>
            <w:r w:rsidRPr="008D0CCF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8D0CCF">
              <w:rPr>
                <w:rFonts w:ascii="BRH Malayalam Extra" w:hAnsi="BRH Malayalam Extra" w:cs="BRH Malayalam Extra"/>
                <w:sz w:val="32"/>
                <w:szCs w:val="40"/>
              </w:rPr>
              <w:t>Çy</w:t>
            </w:r>
            <w:r w:rsidRPr="008D0CCF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8D0CCF">
              <w:rPr>
                <w:rFonts w:ascii="BRH Malayalam Extra" w:hAnsi="BRH Malayalam Extra" w:cs="BRH Malayalam Extra"/>
                <w:sz w:val="32"/>
                <w:szCs w:val="40"/>
              </w:rPr>
              <w:t xml:space="preserve"> ||</w:t>
            </w:r>
          </w:p>
          <w:p w14:paraId="5741E054" w14:textId="6B37A018" w:rsidR="00411084" w:rsidRPr="008D0CCF" w:rsidRDefault="009F35E2" w:rsidP="009F35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8D0CCF">
              <w:rPr>
                <w:rFonts w:ascii="BRH Malayalam Extra" w:hAnsi="BRH Malayalam Extra" w:cs="BRH Malayalam Extra"/>
                <w:sz w:val="32"/>
                <w:szCs w:val="40"/>
              </w:rPr>
              <w:t>BªPâ— Çõ£</w:t>
            </w:r>
            <w:r w:rsidRPr="008D0CC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</w:t>
            </w:r>
            <w:r w:rsidRPr="008D0CCF">
              <w:rPr>
                <w:rFonts w:ascii="BRH Malayalam Extra" w:hAnsi="BRH Malayalam Extra" w:cs="BRH Malayalam Extra"/>
                <w:sz w:val="32"/>
                <w:szCs w:val="40"/>
              </w:rPr>
              <w:t>â Çõxª</w:t>
            </w:r>
            <w:r w:rsidRPr="008D0CC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</w:t>
            </w:r>
            <w:r w:rsidRPr="008D0CCF">
              <w:rPr>
                <w:rFonts w:ascii="BRH Malayalam Extra" w:hAnsi="BRH Malayalam Extra" w:cs="BRH Malayalam Extra"/>
                <w:sz w:val="32"/>
                <w:szCs w:val="40"/>
              </w:rPr>
              <w:t xml:space="preserve">âÇy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4BE13" w14:textId="77777777" w:rsidR="009F35E2" w:rsidRPr="008D0CCF" w:rsidRDefault="009F35E2" w:rsidP="009F35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D0CCF">
              <w:rPr>
                <w:rFonts w:cs="BRH Malayalam Extra"/>
                <w:szCs w:val="40"/>
              </w:rPr>
              <w:t>89</w:t>
            </w:r>
            <w:r w:rsidRPr="008D0CC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8D0CC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8D0CCF">
              <w:rPr>
                <w:rFonts w:cs="BRH Malayalam Extra"/>
                <w:szCs w:val="40"/>
              </w:rPr>
              <w:t>3</w:t>
            </w:r>
            <w:r w:rsidRPr="008D0CC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D0CCF">
              <w:rPr>
                <w:rFonts w:cs="BRH Malayalam Extra"/>
                <w:szCs w:val="40"/>
              </w:rPr>
              <w:t>1</w:t>
            </w:r>
            <w:r w:rsidRPr="008D0CC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D0CCF">
              <w:rPr>
                <w:rFonts w:cs="BRH Malayalam Extra"/>
                <w:szCs w:val="40"/>
              </w:rPr>
              <w:t>3</w:t>
            </w:r>
            <w:r w:rsidRPr="008D0CC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D0CCF">
              <w:rPr>
                <w:rFonts w:cs="BRH Malayalam Extra"/>
                <w:szCs w:val="40"/>
              </w:rPr>
              <w:t>2</w:t>
            </w:r>
            <w:r w:rsidRPr="008D0CC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8D0CCF">
              <w:rPr>
                <w:rFonts w:cs="BRH Malayalam Extra"/>
                <w:szCs w:val="40"/>
              </w:rPr>
              <w:t>75</w:t>
            </w:r>
            <w:r w:rsidRPr="008D0CCF">
              <w:rPr>
                <w:rFonts w:ascii="BRH Malayalam Extra" w:hAnsi="BRH Malayalam Extra" w:cs="BRH Malayalam Extra"/>
                <w:sz w:val="32"/>
                <w:szCs w:val="40"/>
              </w:rPr>
              <w:t>)-  B | E</w:t>
            </w:r>
            <w:r w:rsidRPr="008D0CCF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8D0CCF">
              <w:rPr>
                <w:rFonts w:ascii="BRH Malayalam Extra" w:hAnsi="BRH Malayalam Extra" w:cs="BRH Malayalam Extra"/>
                <w:sz w:val="32"/>
                <w:szCs w:val="40"/>
              </w:rPr>
              <w:t>Pâ</w:t>
            </w:r>
            <w:r w:rsidRPr="008D0CCF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8D0CCF">
              <w:rPr>
                <w:rFonts w:ascii="BRH Malayalam Extra" w:hAnsi="BRH Malayalam Extra" w:cs="BRH Malayalam Extra"/>
                <w:sz w:val="32"/>
                <w:szCs w:val="40"/>
              </w:rPr>
              <w:t>Çy</w:t>
            </w:r>
            <w:r w:rsidRPr="008D0CCF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8D0CCF">
              <w:rPr>
                <w:rFonts w:ascii="BRH Malayalam Extra" w:hAnsi="BRH Malayalam Extra" w:cs="BRH Malayalam Extra"/>
                <w:sz w:val="32"/>
                <w:szCs w:val="40"/>
              </w:rPr>
              <w:t xml:space="preserve"> ||</w:t>
            </w:r>
          </w:p>
          <w:p w14:paraId="1547E6B0" w14:textId="5005AE21" w:rsidR="00411084" w:rsidRPr="008D0CCF" w:rsidRDefault="009F35E2" w:rsidP="009F35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8D0CCF">
              <w:rPr>
                <w:rFonts w:ascii="BRH Malayalam Extra" w:hAnsi="BRH Malayalam Extra" w:cs="BRH Malayalam Extra"/>
                <w:sz w:val="32"/>
                <w:szCs w:val="40"/>
              </w:rPr>
              <w:t>BªPâ— Çõ£</w:t>
            </w:r>
            <w:r w:rsidRPr="008D0CC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</w:t>
            </w:r>
            <w:r w:rsidRPr="008D0CCF">
              <w:rPr>
                <w:rFonts w:ascii="BRH Malayalam Extra" w:hAnsi="BRH Malayalam Extra" w:cs="BRH Malayalam Extra"/>
                <w:sz w:val="32"/>
                <w:szCs w:val="40"/>
              </w:rPr>
              <w:t>â</w:t>
            </w:r>
            <w:r w:rsidRPr="008D0CCF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8D0CCF">
              <w:rPr>
                <w:rFonts w:ascii="BRH Malayalam Extra" w:hAnsi="BRH Malayalam Extra" w:cs="BRH Malayalam Extra"/>
                <w:sz w:val="32"/>
                <w:szCs w:val="40"/>
              </w:rPr>
              <w:t xml:space="preserve"> Çõxª</w:t>
            </w:r>
            <w:r w:rsidRPr="008D0CC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</w:t>
            </w:r>
            <w:r w:rsidRPr="008D0CCF">
              <w:rPr>
                <w:rFonts w:ascii="BRH Malayalam Extra" w:hAnsi="BRH Malayalam Extra" w:cs="BRH Malayalam Extra"/>
                <w:sz w:val="32"/>
                <w:szCs w:val="40"/>
              </w:rPr>
              <w:t xml:space="preserve">â—Çy | </w:t>
            </w:r>
          </w:p>
        </w:tc>
      </w:tr>
      <w:tr w:rsidR="00033E4B" w:rsidRPr="006C5B71" w14:paraId="5CE4D0F4" w14:textId="77777777" w:rsidTr="00C36993">
        <w:trPr>
          <w:trHeight w:val="28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93C6D" w14:textId="77777777" w:rsidR="00DB6098" w:rsidRPr="00DB6098" w:rsidRDefault="00DB6098" w:rsidP="00DB60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B6098">
              <w:rPr>
                <w:rFonts w:cs="BRH Malayalam Extra"/>
                <w:color w:val="000000"/>
                <w:szCs w:val="40"/>
              </w:rPr>
              <w:t>42</w:t>
            </w:r>
            <w:r w:rsidRPr="00DB609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B609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B6098">
              <w:rPr>
                <w:rFonts w:cs="BRH Malayalam Extra"/>
                <w:color w:val="000000"/>
                <w:szCs w:val="40"/>
              </w:rPr>
              <w:t>3</w:t>
            </w:r>
            <w:r w:rsidRPr="00DB609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B6098">
              <w:rPr>
                <w:rFonts w:cs="BRH Malayalam Extra"/>
                <w:color w:val="000000"/>
                <w:szCs w:val="40"/>
              </w:rPr>
              <w:t>1</w:t>
            </w:r>
            <w:r w:rsidRPr="00DB609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B6098">
              <w:rPr>
                <w:rFonts w:cs="BRH Malayalam Extra"/>
                <w:color w:val="000000"/>
                <w:szCs w:val="40"/>
              </w:rPr>
              <w:t>4</w:t>
            </w:r>
            <w:r w:rsidRPr="00DB609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B6098">
              <w:rPr>
                <w:rFonts w:cs="BRH Malayalam Extra"/>
                <w:color w:val="000000"/>
                <w:szCs w:val="40"/>
              </w:rPr>
              <w:t>1</w:t>
            </w:r>
            <w:r w:rsidRPr="00DB609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B6098">
              <w:rPr>
                <w:rFonts w:cs="BRH Malayalam Extra"/>
                <w:color w:val="000000"/>
                <w:szCs w:val="40"/>
              </w:rPr>
              <w:t>36</w:t>
            </w:r>
            <w:r w:rsidRPr="00DB609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e¢ª¥p˜ | öex</w:t>
            </w:r>
            <w:r w:rsidRPr="00DB6098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B609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I | AO§¥M˜hõJ |</w:t>
            </w:r>
          </w:p>
          <w:p w14:paraId="3A7A3EDB" w14:textId="77777777" w:rsidR="00DB6098" w:rsidRPr="00DB6098" w:rsidRDefault="00DB6098" w:rsidP="00DB60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B609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¢ª¥p˜ öex</w:t>
            </w:r>
            <w:r w:rsidRPr="00DB6098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B609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I öex</w:t>
            </w:r>
            <w:r w:rsidRPr="00DB6098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B609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I e¢ª¥p</w:t>
            </w:r>
            <w:r w:rsidRPr="00DB6098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B609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¢ª¥p˜ öex</w:t>
            </w:r>
            <w:r w:rsidRPr="00DB6098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B609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iO§¥</w:t>
            </w:r>
            <w:r w:rsidRPr="00DB609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˜¥hõx</w:t>
            </w:r>
            <w:r w:rsidRPr="00DB6098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B609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B609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</w:t>
            </w:r>
            <w:r w:rsidRPr="00DB609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¥M˜hõJ öex</w:t>
            </w:r>
            <w:r w:rsidRPr="00DB6098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B609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I e¢ª¥p</w:t>
            </w:r>
            <w:r w:rsidRPr="00DB6098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B609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¢ª¥p˜ </w:t>
            </w:r>
          </w:p>
          <w:p w14:paraId="1FE74286" w14:textId="6458B73B" w:rsidR="00DB6098" w:rsidRPr="00D24FEC" w:rsidRDefault="00DB6098" w:rsidP="00DB60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x</w:t>
            </w:r>
            <w:r w:rsidRPr="00D24FEC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 iO§¥M˜hõJ | </w:t>
            </w:r>
          </w:p>
          <w:p w14:paraId="05EFD424" w14:textId="77777777" w:rsidR="00DB6098" w:rsidRPr="00D24FEC" w:rsidRDefault="00DB6098" w:rsidP="00DB60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24FEC">
              <w:rPr>
                <w:rFonts w:cs="BRH Malayalam Extra"/>
                <w:color w:val="000000"/>
                <w:szCs w:val="40"/>
              </w:rPr>
              <w:t>43</w:t>
            </w:r>
            <w:r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24FEC">
              <w:rPr>
                <w:rFonts w:cs="BRH Malayalam Extra"/>
                <w:color w:val="000000"/>
                <w:szCs w:val="40"/>
              </w:rPr>
              <w:t>3</w:t>
            </w:r>
            <w:r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24FEC">
              <w:rPr>
                <w:rFonts w:cs="BRH Malayalam Extra"/>
                <w:color w:val="000000"/>
                <w:szCs w:val="40"/>
              </w:rPr>
              <w:t>1</w:t>
            </w:r>
            <w:r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24FEC">
              <w:rPr>
                <w:rFonts w:cs="BRH Malayalam Extra"/>
                <w:color w:val="000000"/>
                <w:szCs w:val="40"/>
              </w:rPr>
              <w:t>4</w:t>
            </w:r>
            <w:r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24FEC">
              <w:rPr>
                <w:rFonts w:cs="BRH Malayalam Extra"/>
                <w:color w:val="000000"/>
                <w:szCs w:val="40"/>
              </w:rPr>
              <w:t>1</w:t>
            </w:r>
            <w:r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24FEC">
              <w:rPr>
                <w:rFonts w:cs="BRH Malayalam Extra"/>
                <w:color w:val="000000"/>
                <w:szCs w:val="40"/>
              </w:rPr>
              <w:t>37</w:t>
            </w:r>
            <w:r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öex</w:t>
            </w:r>
            <w:r w:rsidRPr="00D24FEC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I | AO§¥M˜hõJ | eky— |</w:t>
            </w:r>
          </w:p>
          <w:p w14:paraId="5CAA2B2A" w14:textId="77777777" w:rsidR="00DB6098" w:rsidRPr="00D24FEC" w:rsidRDefault="00DB6098" w:rsidP="00DB60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x</w:t>
            </w:r>
            <w:r w:rsidRPr="00D24FEC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iO</w:t>
            </w:r>
            <w:r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§¥M˜¥hõx</w:t>
            </w:r>
            <w:r w:rsidRPr="00D24FEC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</w:t>
            </w:r>
            <w:r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¥M˜hõJ öex</w:t>
            </w:r>
            <w:r w:rsidRPr="00D24FEC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I öex</w:t>
            </w:r>
            <w:r w:rsidRPr="00D24FEC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iO§¥M˜hõ</w:t>
            </w:r>
            <w:r w:rsidRPr="00D24FEC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ky</w:t>
            </w:r>
            <w:r w:rsidRPr="00D24FEC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kõO§¥M˜hõJ öex</w:t>
            </w:r>
            <w:r w:rsidRPr="00D24FEC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I öex</w:t>
            </w:r>
            <w:r w:rsidRPr="00D24FEC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iO§¥M˜hõ</w:t>
            </w:r>
            <w:r w:rsidRPr="00D24FEC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eky— | </w:t>
            </w:r>
          </w:p>
          <w:p w14:paraId="733D2B20" w14:textId="77777777" w:rsidR="00DB6098" w:rsidRPr="00D24FEC" w:rsidRDefault="00DB6098" w:rsidP="00DB60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24FEC">
              <w:rPr>
                <w:rFonts w:cs="BRH Malayalam Extra"/>
                <w:color w:val="000000"/>
                <w:szCs w:val="40"/>
              </w:rPr>
              <w:t>45</w:t>
            </w:r>
            <w:r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24FEC">
              <w:rPr>
                <w:rFonts w:cs="BRH Malayalam Extra"/>
                <w:color w:val="000000"/>
                <w:szCs w:val="40"/>
              </w:rPr>
              <w:t>3</w:t>
            </w:r>
            <w:r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24FEC">
              <w:rPr>
                <w:rFonts w:cs="BRH Malayalam Extra"/>
                <w:color w:val="000000"/>
                <w:szCs w:val="40"/>
              </w:rPr>
              <w:t>1</w:t>
            </w:r>
            <w:r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24FEC">
              <w:rPr>
                <w:rFonts w:cs="BRH Malayalam Extra"/>
                <w:color w:val="000000"/>
                <w:szCs w:val="40"/>
              </w:rPr>
              <w:t>4</w:t>
            </w:r>
            <w:r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24FEC">
              <w:rPr>
                <w:rFonts w:cs="BRH Malayalam Extra"/>
                <w:color w:val="000000"/>
                <w:szCs w:val="40"/>
              </w:rPr>
              <w:t>1</w:t>
            </w:r>
            <w:r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24FEC">
              <w:rPr>
                <w:rFonts w:cs="BRH Malayalam Extra"/>
                <w:color w:val="000000"/>
                <w:szCs w:val="40"/>
              </w:rPr>
              <w:t>38</w:t>
            </w:r>
            <w:r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O§¥M˜hõJ | eky— | B</w:t>
            </w:r>
            <w:r w:rsidRPr="00D24FEC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ÇI ||</w:t>
            </w:r>
          </w:p>
          <w:p w14:paraId="0CAC6942" w14:textId="77777777" w:rsidR="00DB6098" w:rsidRPr="00D24FEC" w:rsidRDefault="00DB6098" w:rsidP="00DB60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O§¥M˜hõ</w:t>
            </w:r>
            <w:r w:rsidRPr="00D24FEC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ky</w:t>
            </w:r>
            <w:r w:rsidRPr="00D24FEC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kõO§¥</w:t>
            </w:r>
            <w:r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˜¥hõx</w:t>
            </w:r>
            <w:r w:rsidRPr="00D24FEC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O§¥M˜hõ</w:t>
            </w:r>
            <w:r w:rsidRPr="00D24FEC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kõx</w:t>
            </w:r>
            <w:r w:rsidRPr="00D24FEC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Ç ix</w:t>
            </w:r>
            <w:r w:rsidRPr="00D24FEC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Ç</w:t>
            </w:r>
            <w:r w:rsidRPr="00D24FEC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ekõO§¥</w:t>
            </w:r>
            <w:r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˜¥hõx</w:t>
            </w:r>
            <w:r w:rsidRPr="00D24FEC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</w:t>
            </w:r>
            <w:r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¥M˜hõ</w:t>
            </w:r>
            <w:r w:rsidRPr="00D24FEC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kõx</w:t>
            </w:r>
            <w:r w:rsidRPr="00D24FEC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k—ÇI | </w:t>
            </w:r>
          </w:p>
          <w:p w14:paraId="22DF7FF9" w14:textId="77777777" w:rsidR="00DB6098" w:rsidRPr="00D24FEC" w:rsidRDefault="00DB6098" w:rsidP="00DB60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28E696BE" w14:textId="370D70B2" w:rsidR="00411084" w:rsidRPr="00D24FEC" w:rsidRDefault="00C36993" w:rsidP="00DB60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24FE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0CFEE" w14:textId="77777777" w:rsidR="00DB6098" w:rsidRPr="00D24FEC" w:rsidRDefault="00DB6098" w:rsidP="00DB60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24FEC">
              <w:rPr>
                <w:rFonts w:cs="BRH Malayalam Extra"/>
                <w:color w:val="000000"/>
                <w:szCs w:val="40"/>
              </w:rPr>
              <w:t>42</w:t>
            </w:r>
            <w:r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24FEC">
              <w:rPr>
                <w:rFonts w:cs="BRH Malayalam Extra"/>
                <w:color w:val="000000"/>
                <w:szCs w:val="40"/>
              </w:rPr>
              <w:t>3</w:t>
            </w:r>
            <w:r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24FEC">
              <w:rPr>
                <w:rFonts w:cs="BRH Malayalam Extra"/>
                <w:color w:val="000000"/>
                <w:szCs w:val="40"/>
              </w:rPr>
              <w:t>1</w:t>
            </w:r>
            <w:r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24FEC">
              <w:rPr>
                <w:rFonts w:cs="BRH Malayalam Extra"/>
                <w:color w:val="000000"/>
                <w:szCs w:val="40"/>
              </w:rPr>
              <w:t>4</w:t>
            </w:r>
            <w:r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24FEC">
              <w:rPr>
                <w:rFonts w:cs="BRH Malayalam Extra"/>
                <w:color w:val="000000"/>
                <w:szCs w:val="40"/>
              </w:rPr>
              <w:t>1</w:t>
            </w:r>
            <w:r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24FEC">
              <w:rPr>
                <w:rFonts w:cs="BRH Malayalam Extra"/>
                <w:color w:val="000000"/>
                <w:szCs w:val="40"/>
              </w:rPr>
              <w:t>36</w:t>
            </w:r>
            <w:r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e¢ª¥p˜ | öex</w:t>
            </w:r>
            <w:r w:rsidRPr="00D24FEC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I | AO§¥M˜hõJ |</w:t>
            </w:r>
          </w:p>
          <w:p w14:paraId="2CE192B9" w14:textId="77777777" w:rsidR="00DB6098" w:rsidRDefault="00DB6098" w:rsidP="00DB60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¢ª¥p˜ öex</w:t>
            </w:r>
            <w:r w:rsidRPr="00ED0097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I öex</w:t>
            </w:r>
            <w:r w:rsidRPr="00ED0097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I e¢ª¥p</w:t>
            </w:r>
            <w:r w:rsidRPr="00ED0097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¢ª¥p˜ öex</w:t>
            </w:r>
            <w:r w:rsidRPr="00ED0097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Y </w:t>
            </w:r>
          </w:p>
          <w:p w14:paraId="27E59480" w14:textId="77777777" w:rsidR="00DB6098" w:rsidRDefault="00DB6098" w:rsidP="00DB60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O§¥</w:t>
            </w:r>
            <w:r w:rsidRPr="00D84A6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D84A63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  <w:lang w:val="it-IT"/>
              </w:rPr>
              <w:t>–</w:t>
            </w:r>
            <w:r w:rsidRPr="00D84A6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¥hõx</w:t>
            </w: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D84A63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  <w:lang w:val="it-IT"/>
              </w:rPr>
              <w:t>„</w:t>
            </w: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O§¥M˜hõJ öex</w:t>
            </w:r>
            <w:r w:rsidRPr="00ED0097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I e¢ª¥p</w:t>
            </w:r>
            <w:r w:rsidRPr="00ED0097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¢ª¥p˜ </w:t>
            </w:r>
          </w:p>
          <w:p w14:paraId="5C831E08" w14:textId="2D76213B" w:rsidR="00DB6098" w:rsidRPr="00ED0097" w:rsidRDefault="00DB6098" w:rsidP="00DB60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ex</w:t>
            </w:r>
            <w:r w:rsidRPr="00ED0097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Y iO§¥M˜hõJ | </w:t>
            </w:r>
          </w:p>
          <w:p w14:paraId="2D23FDB0" w14:textId="77777777" w:rsidR="00DB6098" w:rsidRPr="00ED0097" w:rsidRDefault="00DB6098" w:rsidP="00DB60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D0097">
              <w:rPr>
                <w:rFonts w:cs="BRH Malayalam Extra"/>
                <w:color w:val="000000"/>
                <w:szCs w:val="40"/>
                <w:lang w:val="it-IT"/>
              </w:rPr>
              <w:t>43</w:t>
            </w: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D0097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D0097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D0097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D0097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D0097">
              <w:rPr>
                <w:rFonts w:cs="BRH Malayalam Extra"/>
                <w:color w:val="000000"/>
                <w:szCs w:val="40"/>
                <w:lang w:val="it-IT"/>
              </w:rPr>
              <w:t>37</w:t>
            </w: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öex</w:t>
            </w:r>
            <w:r w:rsidRPr="00ED0097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I | AO§¥M˜hõJ | eky— |</w:t>
            </w:r>
          </w:p>
          <w:p w14:paraId="706FC572" w14:textId="77777777" w:rsidR="00DB6098" w:rsidRDefault="00DB6098" w:rsidP="00DB60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ex</w:t>
            </w:r>
            <w:r w:rsidRPr="00ED0097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 iO</w:t>
            </w:r>
            <w:r w:rsidRPr="00D84A6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§¥M</w:t>
            </w:r>
            <w:r w:rsidRPr="00D84A63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  <w:lang w:val="it-IT"/>
              </w:rPr>
              <w:t>–</w:t>
            </w:r>
            <w:r w:rsidRPr="00D84A6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¥hõx</w:t>
            </w: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D84A63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  <w:lang w:val="it-IT"/>
              </w:rPr>
              <w:t>„</w:t>
            </w: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O§¥M˜hõJ öex</w:t>
            </w:r>
            <w:r w:rsidRPr="00ED0097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I öex</w:t>
            </w:r>
            <w:r w:rsidRPr="00ED0097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Y </w:t>
            </w:r>
          </w:p>
          <w:p w14:paraId="0CEE8BE1" w14:textId="0AF68D38" w:rsidR="00DB6098" w:rsidRPr="00ED0097" w:rsidRDefault="00DB6098" w:rsidP="00DB60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O§¥M˜hõ</w:t>
            </w:r>
            <w:r w:rsidRPr="00ED0097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eky</w:t>
            </w:r>
            <w:r w:rsidRPr="00ED0097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õO§¥M˜hõJ öex</w:t>
            </w:r>
            <w:r w:rsidRPr="00ED0097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I öex</w:t>
            </w:r>
            <w:r w:rsidRPr="00ED0097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 iO§¥M˜hõ</w:t>
            </w:r>
            <w:r w:rsidRPr="00ED0097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 eky— | </w:t>
            </w:r>
          </w:p>
          <w:p w14:paraId="10D9A508" w14:textId="77777777" w:rsidR="00DB6098" w:rsidRPr="00ED0097" w:rsidRDefault="00DB6098" w:rsidP="00DB60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D0097">
              <w:rPr>
                <w:rFonts w:cs="BRH Malayalam Extra"/>
                <w:color w:val="000000"/>
                <w:szCs w:val="40"/>
                <w:lang w:val="it-IT"/>
              </w:rPr>
              <w:t>45</w:t>
            </w: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D0097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D0097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D0097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D0097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D0097">
              <w:rPr>
                <w:rFonts w:cs="BRH Malayalam Extra"/>
                <w:color w:val="000000"/>
                <w:szCs w:val="40"/>
                <w:lang w:val="it-IT"/>
              </w:rPr>
              <w:t>38</w:t>
            </w: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O§¥M˜hõJ | eky— | B</w:t>
            </w:r>
            <w:r w:rsidRPr="00ED0097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k—ÇI ||</w:t>
            </w:r>
          </w:p>
          <w:p w14:paraId="0580CAF3" w14:textId="2F9458EA" w:rsidR="00DB6098" w:rsidRPr="00ED0097" w:rsidRDefault="00DB6098" w:rsidP="00DB60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O§¥M˜hõ</w:t>
            </w:r>
            <w:r w:rsidRPr="00ED0097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eky</w:t>
            </w:r>
            <w:r w:rsidRPr="00ED0097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õO§¥</w:t>
            </w:r>
            <w:r w:rsidRPr="00D84A6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D84A63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  <w:lang w:val="it-IT"/>
              </w:rPr>
              <w:t>–</w:t>
            </w:r>
            <w:r w:rsidRPr="00D84A6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¥hõx</w:t>
            </w: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D84A63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  <w:lang w:val="it-IT"/>
              </w:rPr>
              <w:t>„</w:t>
            </w: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O§¥M˜hõ</w:t>
            </w:r>
            <w:r w:rsidRPr="00ED0097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ekõx</w:t>
            </w:r>
            <w:r w:rsidRPr="00ED0097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k—Ç ix</w:t>
            </w:r>
            <w:r w:rsidRPr="00ED0097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k—Ç</w:t>
            </w:r>
            <w:r w:rsidRPr="00ED0097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ekõO§¥</w:t>
            </w:r>
            <w:r w:rsidRPr="00D84A6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D84A63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  <w:lang w:val="it-IT"/>
              </w:rPr>
              <w:t>–</w:t>
            </w:r>
            <w:r w:rsidRPr="00D84A6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¥hõx</w:t>
            </w: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D84A63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  <w:lang w:val="it-IT"/>
              </w:rPr>
              <w:t>„</w:t>
            </w: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O§¥M˜hõ</w:t>
            </w:r>
            <w:r w:rsidRPr="00ED0097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ekõx</w:t>
            </w:r>
            <w:r w:rsidRPr="00ED0097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k—ÇI | </w:t>
            </w:r>
          </w:p>
          <w:p w14:paraId="3131C1CE" w14:textId="26BF7178" w:rsidR="00411084" w:rsidRPr="00DB6098" w:rsidRDefault="00411084" w:rsidP="00DB60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175B92" w:rsidRPr="006C5B71" w14:paraId="5763D334" w14:textId="77777777" w:rsidTr="00BB3B2F">
        <w:trPr>
          <w:trHeight w:val="126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E7A87" w14:textId="77777777" w:rsidR="00BB3B2F" w:rsidRPr="00175B92" w:rsidRDefault="00BB3B2F" w:rsidP="00BB3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175B92">
              <w:rPr>
                <w:rFonts w:cs="BRH Malayalam Extra"/>
                <w:szCs w:val="40"/>
                <w:lang w:val="it-IT"/>
              </w:rPr>
              <w:lastRenderedPageBreak/>
              <w:t>36</w:t>
            </w:r>
            <w:r w:rsidRPr="00175B9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175B9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175B92">
              <w:rPr>
                <w:rFonts w:cs="BRH Malayalam Extra"/>
                <w:szCs w:val="40"/>
                <w:lang w:val="it-IT"/>
              </w:rPr>
              <w:t>3</w:t>
            </w:r>
            <w:r w:rsidRPr="00175B9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175B92">
              <w:rPr>
                <w:rFonts w:cs="BRH Malayalam Extra"/>
                <w:szCs w:val="40"/>
                <w:lang w:val="it-IT"/>
              </w:rPr>
              <w:t>1</w:t>
            </w:r>
            <w:r w:rsidRPr="00175B9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175B92">
              <w:rPr>
                <w:rFonts w:cs="BRH Malayalam Extra"/>
                <w:szCs w:val="40"/>
                <w:lang w:val="it-IT"/>
              </w:rPr>
              <w:t>7</w:t>
            </w:r>
            <w:r w:rsidRPr="00175B9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175B92">
              <w:rPr>
                <w:rFonts w:cs="BRH Malayalam Extra"/>
                <w:szCs w:val="40"/>
                <w:lang w:val="it-IT"/>
              </w:rPr>
              <w:t>1</w:t>
            </w:r>
            <w:r w:rsidRPr="00175B9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175B92">
              <w:rPr>
                <w:rFonts w:cs="BRH Malayalam Extra"/>
                <w:szCs w:val="40"/>
                <w:lang w:val="it-IT"/>
              </w:rPr>
              <w:t>32</w:t>
            </w:r>
            <w:r w:rsidRPr="00175B9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D</w:t>
            </w:r>
            <w:r w:rsidRPr="00175B92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175B9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</w:t>
            </w:r>
            <w:r w:rsidRPr="00175B92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175B9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p</w:t>
            </w:r>
            <w:r w:rsidRPr="00175B92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175B9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qxj— |</w:t>
            </w:r>
          </w:p>
          <w:p w14:paraId="513107AB" w14:textId="42E4C236" w:rsidR="00411084" w:rsidRPr="00175B92" w:rsidRDefault="00BB3B2F" w:rsidP="00BB3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175B9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</w:t>
            </w:r>
            <w:r w:rsidRPr="00175B92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175B9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</w:t>
            </w:r>
            <w:r w:rsidRPr="00175B92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175B9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p</w:t>
            </w:r>
            <w:r w:rsidRPr="00175B92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175B9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qx¥j</w:t>
            </w:r>
            <w:r w:rsidRPr="00175B92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Z</w:t>
            </w:r>
            <w:r w:rsidRPr="00175B9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¡—e - ¥p</w:t>
            </w:r>
            <w:r w:rsidRPr="00175B92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175B9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qxj—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6F89" w14:textId="77777777" w:rsidR="00BB3B2F" w:rsidRPr="00175B92" w:rsidRDefault="00BB3B2F" w:rsidP="00BB3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175B92">
              <w:rPr>
                <w:rFonts w:cs="BRH Malayalam Extra"/>
                <w:szCs w:val="40"/>
                <w:lang w:val="it-IT"/>
              </w:rPr>
              <w:t>36</w:t>
            </w:r>
            <w:r w:rsidRPr="00175B9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175B9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175B92">
              <w:rPr>
                <w:rFonts w:cs="BRH Malayalam Extra"/>
                <w:szCs w:val="40"/>
                <w:lang w:val="it-IT"/>
              </w:rPr>
              <w:t>3</w:t>
            </w:r>
            <w:r w:rsidRPr="00175B9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175B92">
              <w:rPr>
                <w:rFonts w:cs="BRH Malayalam Extra"/>
                <w:szCs w:val="40"/>
                <w:lang w:val="it-IT"/>
              </w:rPr>
              <w:t>1</w:t>
            </w:r>
            <w:r w:rsidRPr="00175B9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175B92">
              <w:rPr>
                <w:rFonts w:cs="BRH Malayalam Extra"/>
                <w:szCs w:val="40"/>
                <w:lang w:val="it-IT"/>
              </w:rPr>
              <w:t>7</w:t>
            </w:r>
            <w:r w:rsidRPr="00175B9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175B92">
              <w:rPr>
                <w:rFonts w:cs="BRH Malayalam Extra"/>
                <w:szCs w:val="40"/>
                <w:lang w:val="it-IT"/>
              </w:rPr>
              <w:t>1</w:t>
            </w:r>
            <w:r w:rsidRPr="00175B9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175B92">
              <w:rPr>
                <w:rFonts w:cs="BRH Malayalam Extra"/>
                <w:szCs w:val="40"/>
                <w:lang w:val="it-IT"/>
              </w:rPr>
              <w:t>32</w:t>
            </w:r>
            <w:r w:rsidRPr="00175B9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D</w:t>
            </w:r>
            <w:r w:rsidRPr="00175B92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175B9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</w:t>
            </w:r>
            <w:r w:rsidRPr="00175B92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175B9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p</w:t>
            </w:r>
            <w:r w:rsidRPr="00175B92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175B9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qxj— |</w:t>
            </w:r>
          </w:p>
          <w:p w14:paraId="60FFFB98" w14:textId="5CFB5DF8" w:rsidR="00411084" w:rsidRPr="00175B92" w:rsidRDefault="00BB3B2F" w:rsidP="00BB3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175B9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</w:t>
            </w:r>
            <w:r w:rsidRPr="00175B92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175B9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</w:t>
            </w:r>
            <w:r w:rsidRPr="00175B92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175B9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p</w:t>
            </w:r>
            <w:r w:rsidRPr="00175B92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175B9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qx¥j</w:t>
            </w:r>
            <w:r w:rsidRPr="00175B92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Zõ¡—</w:t>
            </w:r>
            <w:r w:rsidRPr="00175B9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 - ¥p</w:t>
            </w:r>
            <w:r w:rsidRPr="00175B92">
              <w:rPr>
                <w:rFonts w:ascii="BRH Malayalam Extra" w:hAnsi="BRH Malayalam Extra" w:cs="BRH Malayalam Extra"/>
                <w:sz w:val="27"/>
                <w:szCs w:val="40"/>
                <w:lang w:val="it-IT"/>
              </w:rPr>
              <w:t>–</w:t>
            </w:r>
            <w:r w:rsidRPr="00175B9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qxj— | </w:t>
            </w:r>
          </w:p>
        </w:tc>
      </w:tr>
      <w:tr w:rsidR="00033E4B" w:rsidRPr="00033E4B" w14:paraId="0AD11034" w14:textId="77777777" w:rsidTr="00D24FEC">
        <w:trPr>
          <w:trHeight w:val="335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30AFF" w14:textId="77777777" w:rsidR="00175B92" w:rsidRPr="00175B92" w:rsidRDefault="00175B92" w:rsidP="00D24F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75B92">
              <w:rPr>
                <w:rFonts w:cs="BRH Malayalam Extra"/>
                <w:color w:val="000000"/>
                <w:szCs w:val="40"/>
                <w:lang w:val="it-IT"/>
              </w:rPr>
              <w:t>49</w:t>
            </w:r>
            <w:r w:rsidRPr="00175B9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175B9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175B92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175B9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75B92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175B9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75B92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175B9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75B92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175B9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175B92">
              <w:rPr>
                <w:rFonts w:cs="BRH Malayalam Extra"/>
                <w:color w:val="000000"/>
                <w:szCs w:val="40"/>
                <w:lang w:val="it-IT"/>
              </w:rPr>
              <w:t>44</w:t>
            </w:r>
            <w:r w:rsidRPr="00175B9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y</w:t>
            </w:r>
            <w:r w:rsidRPr="00175B92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175B9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Põ— | A</w:t>
            </w:r>
            <w:r w:rsidRPr="00175B92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175B9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y | s¡</w:t>
            </w:r>
            <w:r w:rsidRPr="00175B92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175B9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dx</w:t>
            </w:r>
            <w:r w:rsidRPr="00175B92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175B9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175B92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175B9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5E318B2A" w14:textId="1960F9DB" w:rsidR="00175B92" w:rsidRPr="00175B92" w:rsidRDefault="00175B92" w:rsidP="00D24F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75B9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y</w:t>
            </w:r>
            <w:r w:rsidRPr="00175B92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175B9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Põx</w:t>
            </w:r>
            <w:r w:rsidRPr="00175B92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175B9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õ—hy dy</w:t>
            </w:r>
            <w:r w:rsidRPr="00175B92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175B9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Põ— dy</w:t>
            </w:r>
            <w:r w:rsidRPr="00175B92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175B9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Põx</w:t>
            </w:r>
            <w:r w:rsidRPr="00175B92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175B9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y r¡—¥</w:t>
            </w:r>
            <w:r w:rsidRPr="00175B9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d</w:t>
            </w:r>
            <w:r w:rsidRPr="00175B9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xZy s¡¥dxZõ</w:t>
            </w:r>
            <w:r w:rsidRPr="00175B92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175B9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y dy</w:t>
            </w:r>
            <w:r w:rsidRPr="00175B92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175B9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Põ— dy</w:t>
            </w:r>
            <w:r w:rsidRPr="00175B92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175B9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Põx</w:t>
            </w:r>
            <w:r w:rsidRPr="00175B92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175B9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y r¡—¥</w:t>
            </w:r>
            <w:r w:rsidRPr="00175B9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d</w:t>
            </w:r>
            <w:r w:rsidRPr="00175B9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xZy | </w:t>
            </w:r>
          </w:p>
          <w:p w14:paraId="2933EE5B" w14:textId="77777777" w:rsidR="00175B92" w:rsidRPr="00CD4A9D" w:rsidRDefault="00175B92" w:rsidP="00D24F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4A9D">
              <w:rPr>
                <w:rFonts w:cs="BRH Malayalam Extra"/>
                <w:color w:val="000000"/>
                <w:szCs w:val="40"/>
              </w:rPr>
              <w:t>51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D4A9D">
              <w:rPr>
                <w:rFonts w:cs="BRH Malayalam Extra"/>
                <w:color w:val="000000"/>
                <w:szCs w:val="40"/>
              </w:rPr>
              <w:t>3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4A9D">
              <w:rPr>
                <w:rFonts w:cs="BRH Malayalam Extra"/>
                <w:color w:val="000000"/>
                <w:szCs w:val="40"/>
              </w:rPr>
              <w:t>1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4A9D">
              <w:rPr>
                <w:rFonts w:cs="BRH Malayalam Extra"/>
                <w:color w:val="000000"/>
                <w:szCs w:val="40"/>
              </w:rPr>
              <w:t>8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4A9D">
              <w:rPr>
                <w:rFonts w:cs="BRH Malayalam Extra"/>
                <w:color w:val="000000"/>
                <w:szCs w:val="40"/>
              </w:rPr>
              <w:t>2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D4A9D">
              <w:rPr>
                <w:rFonts w:cs="BRH Malayalam Extra"/>
                <w:color w:val="000000"/>
                <w:szCs w:val="40"/>
              </w:rPr>
              <w:t>45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 | s¡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jJ |</w:t>
            </w:r>
          </w:p>
          <w:p w14:paraId="294A8972" w14:textId="2D724B5C" w:rsidR="00411084" w:rsidRPr="00033E4B" w:rsidRDefault="00175B92" w:rsidP="00D24F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 r¡—¥</w:t>
            </w:r>
            <w:r w:rsidRPr="009B05B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Zy s¡¥dx Zõ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—hy r¡—¥</w:t>
            </w:r>
            <w:r w:rsidRPr="009B05B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Zy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x jJ s¡—¥dx Zõ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—hy r¡—¥</w:t>
            </w:r>
            <w:r w:rsidRPr="009B05B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Zy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J | </w:t>
            </w:r>
            <w:r w:rsidR="00C1710E" w:rsidRPr="00033E4B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C32F2" w14:textId="77777777" w:rsidR="00D24FEC" w:rsidRPr="00CD4A9D" w:rsidRDefault="00D24FEC" w:rsidP="00D24F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4A9D">
              <w:rPr>
                <w:rFonts w:cs="BRH Malayalam Extra"/>
                <w:color w:val="000000"/>
                <w:szCs w:val="40"/>
              </w:rPr>
              <w:t>49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D4A9D">
              <w:rPr>
                <w:rFonts w:cs="BRH Malayalam Extra"/>
                <w:color w:val="000000"/>
                <w:szCs w:val="40"/>
              </w:rPr>
              <w:t>3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4A9D">
              <w:rPr>
                <w:rFonts w:cs="BRH Malayalam Extra"/>
                <w:color w:val="000000"/>
                <w:szCs w:val="40"/>
              </w:rPr>
              <w:t>1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4A9D">
              <w:rPr>
                <w:rFonts w:cs="BRH Malayalam Extra"/>
                <w:color w:val="000000"/>
                <w:szCs w:val="40"/>
              </w:rPr>
              <w:t>8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4A9D">
              <w:rPr>
                <w:rFonts w:cs="BRH Malayalam Extra"/>
                <w:color w:val="000000"/>
                <w:szCs w:val="40"/>
              </w:rPr>
              <w:t>2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D4A9D">
              <w:rPr>
                <w:rFonts w:cs="BRH Malayalam Extra"/>
                <w:color w:val="000000"/>
                <w:szCs w:val="40"/>
              </w:rPr>
              <w:t>44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dy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xPõ— | A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 | s¡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22D66B03" w14:textId="77777777" w:rsidR="006C5B71" w:rsidRPr="003727AB" w:rsidRDefault="00D24FEC" w:rsidP="006C5B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y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xPõx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—hy dy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xPõ— dy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xPõx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 r¡—¥</w:t>
            </w:r>
            <w:r w:rsidRPr="00033E4B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Y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Zy s¡¥dxZõ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 dy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õxPõ— </w:t>
            </w:r>
            <w:r w:rsidR="006C5B71" w:rsidRPr="003727A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y</w:t>
            </w:r>
            <w:r w:rsidR="006C5B71" w:rsidRPr="003727AB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="006C5B71" w:rsidRPr="003727A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xPõx</w:t>
            </w:r>
            <w:r w:rsidR="006C5B71" w:rsidRPr="003727AB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="006C5B71" w:rsidRPr="003727A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 r¡—¥</w:t>
            </w:r>
            <w:r w:rsidR="006C5B71" w:rsidRPr="00033E4B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Y</w:t>
            </w:r>
            <w:r w:rsidR="006C5B71" w:rsidRPr="003727A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Zy |</w:t>
            </w:r>
          </w:p>
          <w:p w14:paraId="063CA9E7" w14:textId="77777777" w:rsidR="00D24FEC" w:rsidRPr="00CD4A9D" w:rsidRDefault="00D24FEC" w:rsidP="00D24F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4A9D">
              <w:rPr>
                <w:rFonts w:cs="BRH Malayalam Extra"/>
                <w:color w:val="000000"/>
                <w:szCs w:val="40"/>
              </w:rPr>
              <w:t>51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D4A9D">
              <w:rPr>
                <w:rFonts w:cs="BRH Malayalam Extra"/>
                <w:color w:val="000000"/>
                <w:szCs w:val="40"/>
              </w:rPr>
              <w:t>3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4A9D">
              <w:rPr>
                <w:rFonts w:cs="BRH Malayalam Extra"/>
                <w:color w:val="000000"/>
                <w:szCs w:val="40"/>
              </w:rPr>
              <w:t>1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4A9D">
              <w:rPr>
                <w:rFonts w:cs="BRH Malayalam Extra"/>
                <w:color w:val="000000"/>
                <w:szCs w:val="40"/>
              </w:rPr>
              <w:t>8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4A9D">
              <w:rPr>
                <w:rFonts w:cs="BRH Malayalam Extra"/>
                <w:color w:val="000000"/>
                <w:szCs w:val="40"/>
              </w:rPr>
              <w:t>2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D4A9D">
              <w:rPr>
                <w:rFonts w:cs="BRH Malayalam Extra"/>
                <w:color w:val="000000"/>
                <w:szCs w:val="40"/>
              </w:rPr>
              <w:t>45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 | s¡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jJ |</w:t>
            </w:r>
          </w:p>
          <w:p w14:paraId="2B8790F7" w14:textId="14C1D7EC" w:rsidR="00411084" w:rsidRPr="00033E4B" w:rsidRDefault="00D24FEC" w:rsidP="00D24F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 r¡—¥</w:t>
            </w:r>
            <w:r w:rsidRPr="00033E4B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Y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Zy s¡¥dx Zõ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—hy r¡—¥</w:t>
            </w:r>
            <w:r w:rsidRPr="00033E4B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Y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Zy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x jJ s¡—¥dx Zõ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—hy r¡—¥</w:t>
            </w:r>
            <w:r w:rsidRPr="00033E4B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Y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Zy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J | </w:t>
            </w:r>
          </w:p>
        </w:tc>
      </w:tr>
      <w:tr w:rsidR="00033E4B" w:rsidRPr="00033E4B" w14:paraId="52585FF7" w14:textId="77777777" w:rsidTr="00411084">
        <w:trPr>
          <w:trHeight w:val="48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AC4B0" w14:textId="2EA2D490" w:rsidR="00BA3F6B" w:rsidRPr="00CD4A9D" w:rsidRDefault="00BA3F6B" w:rsidP="00BA3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4A9D">
              <w:rPr>
                <w:rFonts w:cs="BRH Malayalam Extra"/>
                <w:color w:val="000000"/>
                <w:szCs w:val="40"/>
              </w:rPr>
              <w:t>28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D4A9D">
              <w:rPr>
                <w:rFonts w:cs="BRH Malayalam Extra"/>
                <w:color w:val="000000"/>
                <w:szCs w:val="40"/>
              </w:rPr>
              <w:t>3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4A9D">
              <w:rPr>
                <w:rFonts w:cs="BRH Malayalam Extra"/>
                <w:color w:val="000000"/>
                <w:szCs w:val="40"/>
              </w:rPr>
              <w:t>1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4A9D">
              <w:rPr>
                <w:rFonts w:cs="BRH Malayalam Extra"/>
                <w:color w:val="000000"/>
                <w:szCs w:val="40"/>
              </w:rPr>
              <w:t>9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4A9D">
              <w:rPr>
                <w:rFonts w:cs="BRH Malayalam Extra"/>
                <w:color w:val="000000"/>
                <w:szCs w:val="40"/>
              </w:rPr>
              <w:t>6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D4A9D">
              <w:rPr>
                <w:rFonts w:cs="BRH Malayalam Extra"/>
                <w:color w:val="000000"/>
                <w:szCs w:val="40"/>
              </w:rPr>
              <w:t>25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j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 | ix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 | </w:t>
            </w:r>
          </w:p>
          <w:p w14:paraId="0049A226" w14:textId="77777777" w:rsidR="00BA3F6B" w:rsidRDefault="00BA3F6B" w:rsidP="00BA3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 ix— ix j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 j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 ix „„ix— j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¹ </w:t>
            </w:r>
          </w:p>
          <w:p w14:paraId="11673E69" w14:textId="5449BA6F" w:rsidR="00411084" w:rsidRPr="00BA3F6B" w:rsidRDefault="00BA3F6B" w:rsidP="00BA3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¹ </w:t>
            </w: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x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˜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DBE9E" w14:textId="49DEB84D" w:rsidR="00BA3F6B" w:rsidRPr="00CD4A9D" w:rsidRDefault="00BA3F6B" w:rsidP="00BA3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4A9D">
              <w:rPr>
                <w:rFonts w:cs="BRH Malayalam Extra"/>
                <w:color w:val="000000"/>
                <w:szCs w:val="40"/>
              </w:rPr>
              <w:t>28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D4A9D">
              <w:rPr>
                <w:rFonts w:cs="BRH Malayalam Extra"/>
                <w:color w:val="000000"/>
                <w:szCs w:val="40"/>
              </w:rPr>
              <w:t>3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4A9D">
              <w:rPr>
                <w:rFonts w:cs="BRH Malayalam Extra"/>
                <w:color w:val="000000"/>
                <w:szCs w:val="40"/>
              </w:rPr>
              <w:t>1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4A9D">
              <w:rPr>
                <w:rFonts w:cs="BRH Malayalam Extra"/>
                <w:color w:val="000000"/>
                <w:szCs w:val="40"/>
              </w:rPr>
              <w:t>9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4A9D">
              <w:rPr>
                <w:rFonts w:cs="BRH Malayalam Extra"/>
                <w:color w:val="000000"/>
                <w:szCs w:val="40"/>
              </w:rPr>
              <w:t>6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D4A9D">
              <w:rPr>
                <w:rFonts w:cs="BRH Malayalam Extra"/>
                <w:color w:val="000000"/>
                <w:szCs w:val="40"/>
              </w:rPr>
              <w:t>25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j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 | ix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 |</w:t>
            </w:r>
          </w:p>
          <w:p w14:paraId="20AFD903" w14:textId="77777777" w:rsidR="00BA3F6B" w:rsidRDefault="00BA3F6B" w:rsidP="00BA3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 ix— ix j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 j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 ix „„ix— j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¹ </w:t>
            </w:r>
          </w:p>
          <w:p w14:paraId="4D03F837" w14:textId="77777777" w:rsidR="00411084" w:rsidRDefault="00BA3F6B" w:rsidP="00BA3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¹ </w:t>
            </w:r>
            <w:r w:rsidRPr="006919A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x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| </w:t>
            </w:r>
          </w:p>
          <w:p w14:paraId="40D1F95E" w14:textId="2B820878" w:rsidR="008B02DE" w:rsidRPr="00BA3F6B" w:rsidRDefault="008B02DE" w:rsidP="00BA3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8B02DE" w:rsidRPr="008B02DE" w14:paraId="3C5ADEF5" w14:textId="77777777" w:rsidTr="00482918">
        <w:trPr>
          <w:trHeight w:val="286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A3CB8" w14:textId="77777777" w:rsidR="004F368A" w:rsidRPr="008B02DE" w:rsidRDefault="004F368A" w:rsidP="004829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02DE">
              <w:rPr>
                <w:rFonts w:cs="BRH Malayalam Extra"/>
                <w:szCs w:val="40"/>
              </w:rPr>
              <w:lastRenderedPageBreak/>
              <w:t>24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8B02DE">
              <w:rPr>
                <w:rFonts w:cs="BRH Malayalam Extra"/>
                <w:szCs w:val="40"/>
              </w:rPr>
              <w:t>3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02DE">
              <w:rPr>
                <w:rFonts w:cs="BRH Malayalam Extra"/>
                <w:szCs w:val="40"/>
              </w:rPr>
              <w:t>1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02DE">
              <w:rPr>
                <w:rFonts w:cs="BRH Malayalam Extra"/>
                <w:szCs w:val="40"/>
              </w:rPr>
              <w:t>10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02DE">
              <w:rPr>
                <w:rFonts w:cs="BRH Malayalam Extra"/>
                <w:szCs w:val="40"/>
              </w:rPr>
              <w:t>1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8B02DE">
              <w:rPr>
                <w:rFonts w:cs="BRH Malayalam Extra"/>
                <w:szCs w:val="40"/>
              </w:rPr>
              <w:t>23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)-  g£</w:t>
            </w:r>
            <w:r w:rsidRPr="008B02DE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tZ§ | Mx</w:t>
            </w:r>
            <w:r w:rsidRPr="008B02DE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8B02DE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öZp—ª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</w:t>
            </w:r>
            <w:r w:rsidRPr="008B02DE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dy ||</w:t>
            </w:r>
          </w:p>
          <w:p w14:paraId="200A4D69" w14:textId="096D0EFC" w:rsidR="004F368A" w:rsidRPr="008B02DE" w:rsidRDefault="004F368A" w:rsidP="004829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g£</w:t>
            </w:r>
            <w:r w:rsidRPr="008B02DE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tb§ Mx—j</w:t>
            </w:r>
            <w:r w:rsidRPr="008B02DE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öZp—ª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</w:t>
            </w:r>
            <w:r w:rsidRPr="008B02DE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 xml:space="preserve">dy 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Mx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—j</w:t>
            </w:r>
            <w:r w:rsidRPr="008B02DE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öZp—ª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</w:t>
            </w:r>
            <w:r w:rsidRPr="008B02DE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dy g£</w:t>
            </w:r>
            <w:r w:rsidRPr="008B02DE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tb§ g£</w:t>
            </w:r>
            <w:r w:rsidRPr="008B02DE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tb§ Mx—j</w:t>
            </w:r>
            <w:r w:rsidRPr="008B02DE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öZp—ª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</w:t>
            </w:r>
            <w:r w:rsidRPr="008B02DE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 xml:space="preserve">dy | </w:t>
            </w:r>
          </w:p>
          <w:p w14:paraId="464868EC" w14:textId="77777777" w:rsidR="004F368A" w:rsidRPr="008B02DE" w:rsidRDefault="004F368A" w:rsidP="004829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02DE">
              <w:rPr>
                <w:rFonts w:cs="BRH Malayalam Extra"/>
                <w:szCs w:val="40"/>
              </w:rPr>
              <w:t>25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8B02DE">
              <w:rPr>
                <w:rFonts w:cs="BRH Malayalam Extra"/>
                <w:szCs w:val="40"/>
              </w:rPr>
              <w:t>3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02DE">
              <w:rPr>
                <w:rFonts w:cs="BRH Malayalam Extra"/>
                <w:szCs w:val="40"/>
              </w:rPr>
              <w:t>1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02DE">
              <w:rPr>
                <w:rFonts w:cs="BRH Malayalam Extra"/>
                <w:szCs w:val="40"/>
              </w:rPr>
              <w:t>10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02DE">
              <w:rPr>
                <w:rFonts w:cs="BRH Malayalam Extra"/>
                <w:szCs w:val="40"/>
              </w:rPr>
              <w:t>1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8B02DE">
              <w:rPr>
                <w:rFonts w:cs="BRH Malayalam Extra"/>
                <w:szCs w:val="40"/>
              </w:rPr>
              <w:t>24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)-  Mx</w:t>
            </w:r>
            <w:r w:rsidRPr="008B02DE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8B02DE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öZp—ª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</w:t>
            </w:r>
            <w:r w:rsidRPr="008B02DE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dy ||</w:t>
            </w:r>
          </w:p>
          <w:p w14:paraId="23667840" w14:textId="1E1EA46E" w:rsidR="00411084" w:rsidRPr="008B02DE" w:rsidRDefault="004F368A" w:rsidP="004829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Mx</w:t>
            </w:r>
            <w:r w:rsidRPr="008B02DE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8B02DE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öZp—ªZ</w:t>
            </w:r>
            <w:r w:rsidRPr="008B02DE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dzZy— Mxj</w:t>
            </w:r>
            <w:r w:rsidRPr="008B02DE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öZ - p</w:t>
            </w:r>
            <w:r w:rsidRPr="008B02DE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ªZ</w:t>
            </w:r>
            <w:r w:rsidRPr="008B02DE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dy</w:t>
            </w:r>
            <w:r w:rsidRPr="008B02DE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DAB9" w14:textId="77777777" w:rsidR="00482918" w:rsidRPr="008B02DE" w:rsidRDefault="00482918" w:rsidP="004829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02DE">
              <w:rPr>
                <w:rFonts w:cs="BRH Malayalam Extra"/>
                <w:szCs w:val="40"/>
              </w:rPr>
              <w:t>24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8B02DE">
              <w:rPr>
                <w:rFonts w:cs="BRH Malayalam Extra"/>
                <w:szCs w:val="40"/>
              </w:rPr>
              <w:t>3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02DE">
              <w:rPr>
                <w:rFonts w:cs="BRH Malayalam Extra"/>
                <w:szCs w:val="40"/>
              </w:rPr>
              <w:t>1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02DE">
              <w:rPr>
                <w:rFonts w:cs="BRH Malayalam Extra"/>
                <w:szCs w:val="40"/>
              </w:rPr>
              <w:t>10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02DE">
              <w:rPr>
                <w:rFonts w:cs="BRH Malayalam Extra"/>
                <w:szCs w:val="40"/>
              </w:rPr>
              <w:t>1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8B02DE">
              <w:rPr>
                <w:rFonts w:cs="BRH Malayalam Extra"/>
                <w:szCs w:val="40"/>
              </w:rPr>
              <w:t>23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)-  g£</w:t>
            </w:r>
            <w:r w:rsidRPr="008B02DE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tZ§ | Mx</w:t>
            </w:r>
            <w:r w:rsidRPr="008B02DE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8B02DE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öZp—ª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dy |</w:t>
            </w:r>
          </w:p>
          <w:p w14:paraId="376A66D8" w14:textId="77777777" w:rsidR="00482918" w:rsidRPr="008B02DE" w:rsidRDefault="00482918" w:rsidP="004829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g£</w:t>
            </w:r>
            <w:r w:rsidRPr="008B02DE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tb§ Mx—j</w:t>
            </w:r>
            <w:r w:rsidRPr="008B02DE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öZp—ª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 xml:space="preserve">dy 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Mx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8B02DE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öZp—ª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dy g£</w:t>
            </w:r>
            <w:r w:rsidRPr="008B02DE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 xml:space="preserve">tb§ </w:t>
            </w:r>
          </w:p>
          <w:p w14:paraId="00B7130B" w14:textId="07F8487C" w:rsidR="00482918" w:rsidRPr="008B02DE" w:rsidRDefault="00482918" w:rsidP="004829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g£</w:t>
            </w:r>
            <w:r w:rsidRPr="008B02DE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tb§ Mx—j</w:t>
            </w:r>
            <w:r w:rsidRPr="008B02DE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öZp—ª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 xml:space="preserve">dy | </w:t>
            </w:r>
          </w:p>
          <w:p w14:paraId="0A624CB0" w14:textId="77777777" w:rsidR="00482918" w:rsidRPr="008B02DE" w:rsidRDefault="00482918" w:rsidP="004829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02DE">
              <w:rPr>
                <w:rFonts w:cs="BRH Malayalam Extra"/>
                <w:szCs w:val="40"/>
              </w:rPr>
              <w:t>25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8B02DE">
              <w:rPr>
                <w:rFonts w:cs="BRH Malayalam Extra"/>
                <w:szCs w:val="40"/>
              </w:rPr>
              <w:t>3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02DE">
              <w:rPr>
                <w:rFonts w:cs="BRH Malayalam Extra"/>
                <w:szCs w:val="40"/>
              </w:rPr>
              <w:t>1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02DE">
              <w:rPr>
                <w:rFonts w:cs="BRH Malayalam Extra"/>
                <w:szCs w:val="40"/>
              </w:rPr>
              <w:t>10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02DE">
              <w:rPr>
                <w:rFonts w:cs="BRH Malayalam Extra"/>
                <w:szCs w:val="40"/>
              </w:rPr>
              <w:t>1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8B02DE">
              <w:rPr>
                <w:rFonts w:cs="BRH Malayalam Extra"/>
                <w:szCs w:val="40"/>
              </w:rPr>
              <w:t>24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)-  Mx</w:t>
            </w:r>
            <w:r w:rsidRPr="008B02DE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8B02DE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öZp—ª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dy ||</w:t>
            </w:r>
          </w:p>
          <w:p w14:paraId="2D1FE9D8" w14:textId="1896DA71" w:rsidR="00411084" w:rsidRPr="008B02DE" w:rsidRDefault="00482918" w:rsidP="004829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Mx</w:t>
            </w:r>
            <w:r w:rsidRPr="008B02DE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8B02DE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öZp—ªZ</w:t>
            </w:r>
            <w:r w:rsidRPr="008B02DE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dzZy— Mxj</w:t>
            </w:r>
            <w:r w:rsidRPr="008B02DE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öZ - p</w:t>
            </w:r>
            <w:r w:rsidRPr="008B02DE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ªZ</w:t>
            </w:r>
            <w:r w:rsidRPr="008B02DE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>dy</w:t>
            </w:r>
            <w:r w:rsidRPr="008B02DE">
              <w:rPr>
                <w:rFonts w:ascii="BRH Malayalam Extra" w:hAnsi="BRH Malayalam Extra" w:cs="BRH Malayalam Extra"/>
                <w:sz w:val="27"/>
                <w:szCs w:val="40"/>
              </w:rPr>
              <w:t>–</w:t>
            </w:r>
            <w:r w:rsidRPr="008B02DE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</w:tr>
      <w:tr w:rsidR="00033E4B" w:rsidRPr="00033E4B" w14:paraId="42E32C24" w14:textId="77777777" w:rsidTr="00630688">
        <w:trPr>
          <w:trHeight w:val="11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80241" w14:textId="77777777" w:rsidR="008B02DE" w:rsidRPr="00CD4A9D" w:rsidRDefault="008B02DE" w:rsidP="00C62C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4A9D">
              <w:rPr>
                <w:rFonts w:cs="BRH Malayalam Extra"/>
                <w:color w:val="000000"/>
                <w:szCs w:val="40"/>
              </w:rPr>
              <w:t>29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D4A9D">
              <w:rPr>
                <w:rFonts w:cs="BRH Malayalam Extra"/>
                <w:color w:val="000000"/>
                <w:szCs w:val="40"/>
              </w:rPr>
              <w:t>3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4A9D">
              <w:rPr>
                <w:rFonts w:cs="BRH Malayalam Extra"/>
                <w:color w:val="000000"/>
                <w:szCs w:val="40"/>
              </w:rPr>
              <w:t>1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4A9D">
              <w:rPr>
                <w:rFonts w:cs="BRH Malayalam Extra"/>
                <w:color w:val="000000"/>
                <w:szCs w:val="40"/>
              </w:rPr>
              <w:t>11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4A9D">
              <w:rPr>
                <w:rFonts w:cs="BRH Malayalam Extra"/>
                <w:color w:val="000000"/>
                <w:szCs w:val="40"/>
              </w:rPr>
              <w:t>3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D4A9D">
              <w:rPr>
                <w:rFonts w:cs="BRH Malayalam Extra"/>
                <w:color w:val="000000"/>
                <w:szCs w:val="40"/>
              </w:rPr>
              <w:t>25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 sk—sûÇI | Ap—¥s | </w:t>
            </w:r>
            <w:r w:rsidRPr="0074310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</w:t>
            </w:r>
            <w:r w:rsidRPr="0074310D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151510C7" w14:textId="03662D50" w:rsidR="008B02DE" w:rsidRPr="00CD4A9D" w:rsidRDefault="008B02DE" w:rsidP="00C62C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k—sûÇ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p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 „p—¥s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k—sûÇ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k—sûÇ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p—¥s </w:t>
            </w:r>
            <w:r w:rsidRPr="0074310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pi </w:t>
            </w:r>
            <w:r w:rsidRPr="0074310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p—¥s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k—sûÇ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k—sûÇ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p—¥s </w:t>
            </w:r>
            <w:r w:rsidRPr="0074310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pi | </w:t>
            </w:r>
          </w:p>
          <w:p w14:paraId="64316F64" w14:textId="77777777" w:rsidR="008B02DE" w:rsidRPr="00CD4A9D" w:rsidRDefault="008B02DE" w:rsidP="00C62C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4A9D">
              <w:rPr>
                <w:rFonts w:cs="BRH Malayalam Extra"/>
                <w:color w:val="000000"/>
                <w:szCs w:val="40"/>
              </w:rPr>
              <w:t>30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D4A9D">
              <w:rPr>
                <w:rFonts w:cs="BRH Malayalam Extra"/>
                <w:color w:val="000000"/>
                <w:szCs w:val="40"/>
              </w:rPr>
              <w:t>3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4A9D">
              <w:rPr>
                <w:rFonts w:cs="BRH Malayalam Extra"/>
                <w:color w:val="000000"/>
                <w:szCs w:val="40"/>
              </w:rPr>
              <w:t>1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4A9D">
              <w:rPr>
                <w:rFonts w:cs="BRH Malayalam Extra"/>
                <w:color w:val="000000"/>
                <w:szCs w:val="40"/>
              </w:rPr>
              <w:t>11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4A9D">
              <w:rPr>
                <w:rFonts w:cs="BRH Malayalam Extra"/>
                <w:color w:val="000000"/>
                <w:szCs w:val="40"/>
              </w:rPr>
              <w:t>3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D4A9D">
              <w:rPr>
                <w:rFonts w:cs="BRH Malayalam Extra"/>
                <w:color w:val="000000"/>
                <w:szCs w:val="40"/>
              </w:rPr>
              <w:t>26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 Ap—¥s | </w:t>
            </w:r>
            <w:r w:rsidRPr="0074310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578B4C02" w14:textId="77777777" w:rsidR="008B02DE" w:rsidRPr="00CD4A9D" w:rsidRDefault="008B02DE" w:rsidP="00C62C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p—¥s </w:t>
            </w:r>
            <w:r w:rsidRPr="0074310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pi </w:t>
            </w:r>
            <w:r w:rsidRPr="0074310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p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s „p—¥s </w:t>
            </w:r>
            <w:r w:rsidRPr="0074310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pi | </w:t>
            </w:r>
          </w:p>
          <w:p w14:paraId="15EFCC29" w14:textId="77777777" w:rsidR="008B02DE" w:rsidRPr="00CD4A9D" w:rsidRDefault="008B02DE" w:rsidP="00C62C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4A9D">
              <w:rPr>
                <w:rFonts w:cs="BRH Malayalam Extra"/>
                <w:color w:val="000000"/>
                <w:szCs w:val="40"/>
              </w:rPr>
              <w:t>31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D4A9D">
              <w:rPr>
                <w:rFonts w:cs="BRH Malayalam Extra"/>
                <w:color w:val="000000"/>
                <w:szCs w:val="40"/>
              </w:rPr>
              <w:t>3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4A9D">
              <w:rPr>
                <w:rFonts w:cs="BRH Malayalam Extra"/>
                <w:color w:val="000000"/>
                <w:szCs w:val="40"/>
              </w:rPr>
              <w:t>1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4A9D">
              <w:rPr>
                <w:rFonts w:cs="BRH Malayalam Extra"/>
                <w:color w:val="000000"/>
                <w:szCs w:val="40"/>
              </w:rPr>
              <w:t>11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4A9D">
              <w:rPr>
                <w:rFonts w:cs="BRH Malayalam Extra"/>
                <w:color w:val="000000"/>
                <w:szCs w:val="40"/>
              </w:rPr>
              <w:t>3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D4A9D">
              <w:rPr>
                <w:rFonts w:cs="BRH Malayalam Extra"/>
                <w:color w:val="000000"/>
                <w:szCs w:val="40"/>
              </w:rPr>
              <w:t>27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 </w:t>
            </w:r>
            <w:r w:rsidRPr="0074310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</w:t>
            </w:r>
            <w:r w:rsidRPr="0074310D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40C04776" w14:textId="4AF57FEF" w:rsidR="00411084" w:rsidRPr="00033E4B" w:rsidRDefault="008B02DE" w:rsidP="00C62C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¡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iZy— t¡¥p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16A7E" w14:textId="77777777" w:rsidR="00C62C7C" w:rsidRPr="00CD4A9D" w:rsidRDefault="00C62C7C" w:rsidP="00C62C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4A9D">
              <w:rPr>
                <w:rFonts w:cs="BRH Malayalam Extra"/>
                <w:color w:val="000000"/>
                <w:szCs w:val="40"/>
              </w:rPr>
              <w:t>29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D4A9D">
              <w:rPr>
                <w:rFonts w:cs="BRH Malayalam Extra"/>
                <w:color w:val="000000"/>
                <w:szCs w:val="40"/>
              </w:rPr>
              <w:t>3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4A9D">
              <w:rPr>
                <w:rFonts w:cs="BRH Malayalam Extra"/>
                <w:color w:val="000000"/>
                <w:szCs w:val="40"/>
              </w:rPr>
              <w:t>1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4A9D">
              <w:rPr>
                <w:rFonts w:cs="BRH Malayalam Extra"/>
                <w:color w:val="000000"/>
                <w:szCs w:val="40"/>
              </w:rPr>
              <w:t>11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4A9D">
              <w:rPr>
                <w:rFonts w:cs="BRH Malayalam Extra"/>
                <w:color w:val="000000"/>
                <w:szCs w:val="40"/>
              </w:rPr>
              <w:t>3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D4A9D">
              <w:rPr>
                <w:rFonts w:cs="BRH Malayalam Extra"/>
                <w:color w:val="000000"/>
                <w:szCs w:val="40"/>
              </w:rPr>
              <w:t>25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 sk—sûÇI | Ap—¥s | </w:t>
            </w:r>
            <w:r w:rsidRPr="00636A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t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74310D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7A409368" w14:textId="3E3C263E" w:rsidR="00C62C7C" w:rsidRPr="00CD4A9D" w:rsidRDefault="00C62C7C" w:rsidP="00C62C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k—sûÇ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p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 „p—¥s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k—sûÇ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k—sûÇ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p—¥s </w:t>
            </w:r>
            <w:r w:rsidRPr="00636A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t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¡¥pi </w:t>
            </w:r>
            <w:r w:rsidRPr="00636A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t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¥p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p—¥s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k—sûÇ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k—sûÇ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p—¥s </w:t>
            </w:r>
            <w:r w:rsidRPr="00636A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t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¡¥pi | </w:t>
            </w:r>
          </w:p>
          <w:p w14:paraId="1A63EB01" w14:textId="77777777" w:rsidR="00C62C7C" w:rsidRPr="00CD4A9D" w:rsidRDefault="00C62C7C" w:rsidP="00C62C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4A9D">
              <w:rPr>
                <w:rFonts w:cs="BRH Malayalam Extra"/>
                <w:color w:val="000000"/>
                <w:szCs w:val="40"/>
              </w:rPr>
              <w:t>30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D4A9D">
              <w:rPr>
                <w:rFonts w:cs="BRH Malayalam Extra"/>
                <w:color w:val="000000"/>
                <w:szCs w:val="40"/>
              </w:rPr>
              <w:t>3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4A9D">
              <w:rPr>
                <w:rFonts w:cs="BRH Malayalam Extra"/>
                <w:color w:val="000000"/>
                <w:szCs w:val="40"/>
              </w:rPr>
              <w:t>1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4A9D">
              <w:rPr>
                <w:rFonts w:cs="BRH Malayalam Extra"/>
                <w:color w:val="000000"/>
                <w:szCs w:val="40"/>
              </w:rPr>
              <w:t>11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4A9D">
              <w:rPr>
                <w:rFonts w:cs="BRH Malayalam Extra"/>
                <w:color w:val="000000"/>
                <w:szCs w:val="40"/>
              </w:rPr>
              <w:t>3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D4A9D">
              <w:rPr>
                <w:rFonts w:cs="BRH Malayalam Extra"/>
                <w:color w:val="000000"/>
                <w:szCs w:val="40"/>
              </w:rPr>
              <w:t>26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 Ap—¥s | </w:t>
            </w:r>
            <w:r w:rsidRPr="00636A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t¡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063B4056" w14:textId="77777777" w:rsidR="00C62C7C" w:rsidRPr="00CD4A9D" w:rsidRDefault="00C62C7C" w:rsidP="00C62C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p—¥s </w:t>
            </w:r>
            <w:r w:rsidRPr="00636A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t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¡¥pi </w:t>
            </w:r>
            <w:r w:rsidRPr="00636A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t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¥p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p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s „p—¥s </w:t>
            </w:r>
            <w:r w:rsidRPr="00636A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t¡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pi | </w:t>
            </w:r>
          </w:p>
          <w:p w14:paraId="2A1FD4D9" w14:textId="77777777" w:rsidR="00C62C7C" w:rsidRPr="00CD4A9D" w:rsidRDefault="00C62C7C" w:rsidP="00C62C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4A9D">
              <w:rPr>
                <w:rFonts w:cs="BRH Malayalam Extra"/>
                <w:color w:val="000000"/>
                <w:szCs w:val="40"/>
              </w:rPr>
              <w:t>31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D4A9D">
              <w:rPr>
                <w:rFonts w:cs="BRH Malayalam Extra"/>
                <w:color w:val="000000"/>
                <w:szCs w:val="40"/>
              </w:rPr>
              <w:t>3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4A9D">
              <w:rPr>
                <w:rFonts w:cs="BRH Malayalam Extra"/>
                <w:color w:val="000000"/>
                <w:szCs w:val="40"/>
              </w:rPr>
              <w:t>1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4A9D">
              <w:rPr>
                <w:rFonts w:cs="BRH Malayalam Extra"/>
                <w:color w:val="000000"/>
                <w:szCs w:val="40"/>
              </w:rPr>
              <w:t>11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4A9D">
              <w:rPr>
                <w:rFonts w:cs="BRH Malayalam Extra"/>
                <w:color w:val="000000"/>
                <w:szCs w:val="40"/>
              </w:rPr>
              <w:t>3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D4A9D">
              <w:rPr>
                <w:rFonts w:cs="BRH Malayalam Extra"/>
                <w:color w:val="000000"/>
                <w:szCs w:val="40"/>
              </w:rPr>
              <w:t>27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 </w:t>
            </w:r>
            <w:r w:rsidRPr="00636A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t¡</w:t>
            </w:r>
            <w:r w:rsidRPr="0074310D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2B825AD3" w14:textId="4739E38B" w:rsidR="00411084" w:rsidRPr="00033E4B" w:rsidRDefault="00C62C7C" w:rsidP="00C62C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¡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iZy— t¡¥pi | </w:t>
            </w:r>
          </w:p>
        </w:tc>
      </w:tr>
      <w:tr w:rsidR="00033E4B" w:rsidRPr="00C62C7C" w14:paraId="55C711F3" w14:textId="77777777" w:rsidTr="005A0A28">
        <w:trPr>
          <w:trHeight w:val="114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587A3" w14:textId="77777777" w:rsidR="00C62C7C" w:rsidRDefault="00C62C7C" w:rsidP="00C62C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06400FFA" w14:textId="77777777" w:rsidR="00C62C7C" w:rsidRDefault="00C62C7C" w:rsidP="00C62C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53005D60" w14:textId="77777777" w:rsidR="00C62C7C" w:rsidRDefault="00C62C7C" w:rsidP="00C62C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5342DF81" w14:textId="77777777" w:rsidR="00C62C7C" w:rsidRDefault="00C62C7C" w:rsidP="00C62C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5BC238B5" w14:textId="77777777" w:rsidR="00C62C7C" w:rsidRDefault="00C62C7C" w:rsidP="00C62C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217A431B" w14:textId="77777777" w:rsidR="00C62C7C" w:rsidRDefault="00C62C7C" w:rsidP="00C62C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78691F67" w14:textId="450665C0" w:rsidR="00C62C7C" w:rsidRPr="00CD4A9D" w:rsidRDefault="00C62C7C" w:rsidP="00C62C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4A9D">
              <w:rPr>
                <w:rFonts w:cs="BRH Malayalam Extra"/>
                <w:color w:val="000000"/>
                <w:szCs w:val="40"/>
              </w:rPr>
              <w:lastRenderedPageBreak/>
              <w:t>22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D4A9D">
              <w:rPr>
                <w:rFonts w:cs="BRH Malayalam Extra"/>
                <w:color w:val="000000"/>
                <w:szCs w:val="40"/>
              </w:rPr>
              <w:t>3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4A9D">
              <w:rPr>
                <w:rFonts w:cs="BRH Malayalam Extra"/>
                <w:color w:val="000000"/>
                <w:szCs w:val="40"/>
              </w:rPr>
              <w:t>1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4A9D">
              <w:rPr>
                <w:rFonts w:cs="BRH Malayalam Extra"/>
                <w:color w:val="000000"/>
                <w:szCs w:val="40"/>
              </w:rPr>
              <w:t>11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4A9D">
              <w:rPr>
                <w:rFonts w:cs="BRH Malayalam Extra"/>
                <w:color w:val="000000"/>
                <w:szCs w:val="40"/>
              </w:rPr>
              <w:t>7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D4A9D">
              <w:rPr>
                <w:rFonts w:cs="BRH Malayalam Extra"/>
                <w:color w:val="000000"/>
                <w:szCs w:val="40"/>
              </w:rPr>
              <w:t>19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G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d— | së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y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Ù¡dx˜ | B | </w:t>
            </w:r>
          </w:p>
          <w:p w14:paraId="71D88CAE" w14:textId="3921B13D" w:rsidR="00C62C7C" w:rsidRPr="00CD4A9D" w:rsidRDefault="00C62C7C" w:rsidP="00C62C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d— sëdjy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Ù¡dx˜ sëdjy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Ù¡ ¤¤d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¤¤d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d— sëdjy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Ù¡dx „„së—djy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Ù¡ ¤¤d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¤¤d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d— sëdjy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Ù¡</w:t>
            </w:r>
            <w:r w:rsidRPr="00ED009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x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˜ | </w:t>
            </w:r>
          </w:p>
          <w:p w14:paraId="127533B0" w14:textId="39CC947C" w:rsidR="00411084" w:rsidRPr="00C62C7C" w:rsidRDefault="00411084" w:rsidP="00C62C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3DA1C" w14:textId="77777777" w:rsidR="00C62C7C" w:rsidRDefault="00C62C7C" w:rsidP="00C62C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08E56C8F" w14:textId="77777777" w:rsidR="00C62C7C" w:rsidRDefault="00C62C7C" w:rsidP="00C62C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7A1B7B30" w14:textId="77777777" w:rsidR="00C62C7C" w:rsidRDefault="00C62C7C" w:rsidP="00C62C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5C2447C7" w14:textId="77777777" w:rsidR="00C62C7C" w:rsidRDefault="00C62C7C" w:rsidP="00C62C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6CDB18AA" w14:textId="77777777" w:rsidR="00C62C7C" w:rsidRDefault="00C62C7C" w:rsidP="00C62C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49F474C2" w14:textId="77777777" w:rsidR="00C62C7C" w:rsidRDefault="00C62C7C" w:rsidP="00C62C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6284AD8A" w14:textId="2C4E1125" w:rsidR="00C62C7C" w:rsidRPr="00CD4A9D" w:rsidRDefault="00C62C7C" w:rsidP="00C62C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4A9D">
              <w:rPr>
                <w:rFonts w:cs="BRH Malayalam Extra"/>
                <w:color w:val="000000"/>
                <w:szCs w:val="40"/>
              </w:rPr>
              <w:lastRenderedPageBreak/>
              <w:t>22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D4A9D">
              <w:rPr>
                <w:rFonts w:cs="BRH Malayalam Extra"/>
                <w:color w:val="000000"/>
                <w:szCs w:val="40"/>
              </w:rPr>
              <w:t>3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4A9D">
              <w:rPr>
                <w:rFonts w:cs="BRH Malayalam Extra"/>
                <w:color w:val="000000"/>
                <w:szCs w:val="40"/>
              </w:rPr>
              <w:t>1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4A9D">
              <w:rPr>
                <w:rFonts w:cs="BRH Malayalam Extra"/>
                <w:color w:val="000000"/>
                <w:szCs w:val="40"/>
              </w:rPr>
              <w:t>11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4A9D">
              <w:rPr>
                <w:rFonts w:cs="BRH Malayalam Extra"/>
                <w:color w:val="000000"/>
                <w:szCs w:val="40"/>
              </w:rPr>
              <w:t>7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D4A9D">
              <w:rPr>
                <w:rFonts w:cs="BRH Malayalam Extra"/>
                <w:color w:val="000000"/>
                <w:szCs w:val="40"/>
              </w:rPr>
              <w:t>19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G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d— | së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y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Ù¡dx˜ | B | </w:t>
            </w:r>
          </w:p>
          <w:p w14:paraId="52FB4EDC" w14:textId="028365CF" w:rsidR="00C62C7C" w:rsidRPr="00CD4A9D" w:rsidRDefault="00C62C7C" w:rsidP="00C62C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d— sëdjy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Ù¡dx˜ sëdjy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Ù¡ ¤¤d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¤¤d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d— sëdjy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Ù¡dx „„së—djy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Ù¡ ¤¤d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¤¤d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d— sëdjy</w:t>
            </w:r>
            <w:r w:rsidRPr="00CD4A9D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Ù¡</w:t>
            </w:r>
            <w:r w:rsidRPr="000155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x</w:t>
            </w:r>
            <w:r w:rsidRPr="00CD4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354C9399" w14:textId="6106F227" w:rsidR="00411084" w:rsidRPr="00C62C7C" w:rsidRDefault="00411084" w:rsidP="00C62C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</w:tbl>
    <w:p w14:paraId="193487E2" w14:textId="199574F3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939E4EC" w14:textId="77777777" w:rsidR="008B02DE" w:rsidRDefault="008B02D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573D94" w14:textId="77777777" w:rsidR="008B02DE" w:rsidRDefault="008B02D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2638057E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052BEF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CA7645">
        <w:rPr>
          <w:b/>
          <w:bCs/>
          <w:sz w:val="32"/>
          <w:szCs w:val="32"/>
          <w:u w:val="single"/>
        </w:rPr>
        <w:t>3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Aug 2022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325D1" w14:textId="77777777" w:rsidR="007C1178" w:rsidRDefault="007C1178" w:rsidP="001C43F2">
      <w:pPr>
        <w:spacing w:before="0" w:line="240" w:lineRule="auto"/>
      </w:pPr>
      <w:r>
        <w:separator/>
      </w:r>
    </w:p>
  </w:endnote>
  <w:endnote w:type="continuationSeparator" w:id="0">
    <w:p w14:paraId="67D552FD" w14:textId="77777777" w:rsidR="007C1178" w:rsidRDefault="007C117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8C1F6" w14:textId="77777777" w:rsidR="007C1178" w:rsidRDefault="007C1178" w:rsidP="001C43F2">
      <w:pPr>
        <w:spacing w:before="0" w:line="240" w:lineRule="auto"/>
      </w:pPr>
      <w:r>
        <w:separator/>
      </w:r>
    </w:p>
  </w:footnote>
  <w:footnote w:type="continuationSeparator" w:id="0">
    <w:p w14:paraId="51A59E85" w14:textId="77777777" w:rsidR="007C1178" w:rsidRDefault="007C117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3E4B"/>
    <w:rsid w:val="00035AE9"/>
    <w:rsid w:val="00036194"/>
    <w:rsid w:val="00040B5D"/>
    <w:rsid w:val="00041321"/>
    <w:rsid w:val="00051B5A"/>
    <w:rsid w:val="00052BEF"/>
    <w:rsid w:val="00066B6C"/>
    <w:rsid w:val="000673A6"/>
    <w:rsid w:val="00076C05"/>
    <w:rsid w:val="00080379"/>
    <w:rsid w:val="00080AD9"/>
    <w:rsid w:val="0008268F"/>
    <w:rsid w:val="0008688F"/>
    <w:rsid w:val="00092449"/>
    <w:rsid w:val="000A50B5"/>
    <w:rsid w:val="000A67B6"/>
    <w:rsid w:val="000B1617"/>
    <w:rsid w:val="000B2EEF"/>
    <w:rsid w:val="000C2644"/>
    <w:rsid w:val="000D333A"/>
    <w:rsid w:val="000E0B8A"/>
    <w:rsid w:val="000E1059"/>
    <w:rsid w:val="000E7F52"/>
    <w:rsid w:val="000F3D3C"/>
    <w:rsid w:val="0010771C"/>
    <w:rsid w:val="0011158D"/>
    <w:rsid w:val="00112128"/>
    <w:rsid w:val="0012359E"/>
    <w:rsid w:val="001235FA"/>
    <w:rsid w:val="001324DC"/>
    <w:rsid w:val="00142132"/>
    <w:rsid w:val="00143FFA"/>
    <w:rsid w:val="00150BCA"/>
    <w:rsid w:val="001558F7"/>
    <w:rsid w:val="001565E0"/>
    <w:rsid w:val="00175B92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D7CB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27A1"/>
    <w:rsid w:val="002F2DE4"/>
    <w:rsid w:val="002F7474"/>
    <w:rsid w:val="00303413"/>
    <w:rsid w:val="00303628"/>
    <w:rsid w:val="00304FB4"/>
    <w:rsid w:val="00322A3D"/>
    <w:rsid w:val="00322B5C"/>
    <w:rsid w:val="003407DE"/>
    <w:rsid w:val="00387CC3"/>
    <w:rsid w:val="003934FA"/>
    <w:rsid w:val="00393D7A"/>
    <w:rsid w:val="003A02CF"/>
    <w:rsid w:val="003A47EF"/>
    <w:rsid w:val="003C019D"/>
    <w:rsid w:val="003D42ED"/>
    <w:rsid w:val="003D4DA3"/>
    <w:rsid w:val="004025E8"/>
    <w:rsid w:val="004037E1"/>
    <w:rsid w:val="00404A61"/>
    <w:rsid w:val="00411084"/>
    <w:rsid w:val="00420C33"/>
    <w:rsid w:val="00440C6D"/>
    <w:rsid w:val="004440E1"/>
    <w:rsid w:val="00445ABA"/>
    <w:rsid w:val="00447A67"/>
    <w:rsid w:val="0045460C"/>
    <w:rsid w:val="00461D7C"/>
    <w:rsid w:val="00461FBB"/>
    <w:rsid w:val="004705EC"/>
    <w:rsid w:val="00477F07"/>
    <w:rsid w:val="00480883"/>
    <w:rsid w:val="00482918"/>
    <w:rsid w:val="00486106"/>
    <w:rsid w:val="004A5F34"/>
    <w:rsid w:val="004C6450"/>
    <w:rsid w:val="004E43E3"/>
    <w:rsid w:val="004F0370"/>
    <w:rsid w:val="004F368A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36D3B"/>
    <w:rsid w:val="00547181"/>
    <w:rsid w:val="00552066"/>
    <w:rsid w:val="00553923"/>
    <w:rsid w:val="00555272"/>
    <w:rsid w:val="0056538C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7ECC"/>
    <w:rsid w:val="005C4C00"/>
    <w:rsid w:val="005D1BD6"/>
    <w:rsid w:val="005D1E35"/>
    <w:rsid w:val="005D664A"/>
    <w:rsid w:val="005D7EC8"/>
    <w:rsid w:val="005E7C5E"/>
    <w:rsid w:val="00603AC0"/>
    <w:rsid w:val="00603CBF"/>
    <w:rsid w:val="00622D8B"/>
    <w:rsid w:val="006265DE"/>
    <w:rsid w:val="00630688"/>
    <w:rsid w:val="00631153"/>
    <w:rsid w:val="00644D60"/>
    <w:rsid w:val="00646D13"/>
    <w:rsid w:val="00647329"/>
    <w:rsid w:val="00654DC8"/>
    <w:rsid w:val="00693D69"/>
    <w:rsid w:val="006A3ECA"/>
    <w:rsid w:val="006A41D3"/>
    <w:rsid w:val="006A4D46"/>
    <w:rsid w:val="006A5A2C"/>
    <w:rsid w:val="006B123D"/>
    <w:rsid w:val="006B32D3"/>
    <w:rsid w:val="006B67E5"/>
    <w:rsid w:val="006B7769"/>
    <w:rsid w:val="006C5B71"/>
    <w:rsid w:val="006C61F1"/>
    <w:rsid w:val="006D2140"/>
    <w:rsid w:val="006E6784"/>
    <w:rsid w:val="006F1D7D"/>
    <w:rsid w:val="006F53F7"/>
    <w:rsid w:val="007002D9"/>
    <w:rsid w:val="00720DFA"/>
    <w:rsid w:val="00727E4C"/>
    <w:rsid w:val="007340D0"/>
    <w:rsid w:val="00741434"/>
    <w:rsid w:val="00745946"/>
    <w:rsid w:val="00752330"/>
    <w:rsid w:val="0076095B"/>
    <w:rsid w:val="00765224"/>
    <w:rsid w:val="00767756"/>
    <w:rsid w:val="007952E4"/>
    <w:rsid w:val="007B2A33"/>
    <w:rsid w:val="007B2B63"/>
    <w:rsid w:val="007B3204"/>
    <w:rsid w:val="007B56D6"/>
    <w:rsid w:val="007B78B8"/>
    <w:rsid w:val="007B7E70"/>
    <w:rsid w:val="007C1178"/>
    <w:rsid w:val="007C6FF0"/>
    <w:rsid w:val="007C7B0D"/>
    <w:rsid w:val="007D3D20"/>
    <w:rsid w:val="007F1019"/>
    <w:rsid w:val="007F2CDC"/>
    <w:rsid w:val="008017EE"/>
    <w:rsid w:val="00805D9D"/>
    <w:rsid w:val="008149D1"/>
    <w:rsid w:val="00814F72"/>
    <w:rsid w:val="00814FFB"/>
    <w:rsid w:val="00826B57"/>
    <w:rsid w:val="008313DF"/>
    <w:rsid w:val="00833A42"/>
    <w:rsid w:val="008378E2"/>
    <w:rsid w:val="008431D7"/>
    <w:rsid w:val="0084657F"/>
    <w:rsid w:val="00850EBE"/>
    <w:rsid w:val="008554C8"/>
    <w:rsid w:val="00866608"/>
    <w:rsid w:val="0087061C"/>
    <w:rsid w:val="00870A67"/>
    <w:rsid w:val="008732B4"/>
    <w:rsid w:val="008A05BA"/>
    <w:rsid w:val="008A729F"/>
    <w:rsid w:val="008B02DE"/>
    <w:rsid w:val="008B3AE8"/>
    <w:rsid w:val="008C0183"/>
    <w:rsid w:val="008C1A9D"/>
    <w:rsid w:val="008D0CCF"/>
    <w:rsid w:val="008D4112"/>
    <w:rsid w:val="008D42DA"/>
    <w:rsid w:val="008D602C"/>
    <w:rsid w:val="008E781F"/>
    <w:rsid w:val="008F39E2"/>
    <w:rsid w:val="00901ECD"/>
    <w:rsid w:val="00910FDD"/>
    <w:rsid w:val="0091368E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075A"/>
    <w:rsid w:val="009E29CD"/>
    <w:rsid w:val="009E6887"/>
    <w:rsid w:val="009F35E2"/>
    <w:rsid w:val="00A128F4"/>
    <w:rsid w:val="00A201D7"/>
    <w:rsid w:val="00A22D25"/>
    <w:rsid w:val="00A23084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0FD9"/>
    <w:rsid w:val="00B71D9A"/>
    <w:rsid w:val="00B75BA5"/>
    <w:rsid w:val="00B96498"/>
    <w:rsid w:val="00B9798F"/>
    <w:rsid w:val="00BA3F6B"/>
    <w:rsid w:val="00BA6849"/>
    <w:rsid w:val="00BA776A"/>
    <w:rsid w:val="00BB06B3"/>
    <w:rsid w:val="00BB1179"/>
    <w:rsid w:val="00BB1E8E"/>
    <w:rsid w:val="00BB3B2F"/>
    <w:rsid w:val="00BD0439"/>
    <w:rsid w:val="00BD068E"/>
    <w:rsid w:val="00BD2501"/>
    <w:rsid w:val="00BD36FF"/>
    <w:rsid w:val="00BD4F68"/>
    <w:rsid w:val="00BD694B"/>
    <w:rsid w:val="00BE121B"/>
    <w:rsid w:val="00BE1E9E"/>
    <w:rsid w:val="00C00D07"/>
    <w:rsid w:val="00C131B4"/>
    <w:rsid w:val="00C13CE8"/>
    <w:rsid w:val="00C1710E"/>
    <w:rsid w:val="00C24CEE"/>
    <w:rsid w:val="00C26FC1"/>
    <w:rsid w:val="00C3008C"/>
    <w:rsid w:val="00C34A59"/>
    <w:rsid w:val="00C36993"/>
    <w:rsid w:val="00C50B19"/>
    <w:rsid w:val="00C60DCD"/>
    <w:rsid w:val="00C61BBA"/>
    <w:rsid w:val="00C62C7C"/>
    <w:rsid w:val="00C8221E"/>
    <w:rsid w:val="00C84D73"/>
    <w:rsid w:val="00C84DF7"/>
    <w:rsid w:val="00C86555"/>
    <w:rsid w:val="00C92D2A"/>
    <w:rsid w:val="00C96F39"/>
    <w:rsid w:val="00CA7136"/>
    <w:rsid w:val="00CA7645"/>
    <w:rsid w:val="00CA7C44"/>
    <w:rsid w:val="00CB468F"/>
    <w:rsid w:val="00CB5C62"/>
    <w:rsid w:val="00CC6E82"/>
    <w:rsid w:val="00CD15AA"/>
    <w:rsid w:val="00CF0252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24FEC"/>
    <w:rsid w:val="00D32ACC"/>
    <w:rsid w:val="00D32EBF"/>
    <w:rsid w:val="00D337DF"/>
    <w:rsid w:val="00D40264"/>
    <w:rsid w:val="00D462C3"/>
    <w:rsid w:val="00D5296A"/>
    <w:rsid w:val="00D57048"/>
    <w:rsid w:val="00D62064"/>
    <w:rsid w:val="00D646C3"/>
    <w:rsid w:val="00D8191E"/>
    <w:rsid w:val="00D96014"/>
    <w:rsid w:val="00DA17FC"/>
    <w:rsid w:val="00DA27C6"/>
    <w:rsid w:val="00DB4EF8"/>
    <w:rsid w:val="00DB6098"/>
    <w:rsid w:val="00DC1124"/>
    <w:rsid w:val="00E02F72"/>
    <w:rsid w:val="00E0586B"/>
    <w:rsid w:val="00E11537"/>
    <w:rsid w:val="00E16CD2"/>
    <w:rsid w:val="00E17945"/>
    <w:rsid w:val="00E26D0D"/>
    <w:rsid w:val="00E30F69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2647"/>
    <w:rsid w:val="00F172F1"/>
    <w:rsid w:val="00F17967"/>
    <w:rsid w:val="00F301E9"/>
    <w:rsid w:val="00F31714"/>
    <w:rsid w:val="00F32666"/>
    <w:rsid w:val="00F447E8"/>
    <w:rsid w:val="00F63A43"/>
    <w:rsid w:val="00F66CEC"/>
    <w:rsid w:val="00F73202"/>
    <w:rsid w:val="00F75D9E"/>
    <w:rsid w:val="00F75EE9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13</cp:revision>
  <cp:lastPrinted>2023-09-24T16:00:00Z</cp:lastPrinted>
  <dcterms:created xsi:type="dcterms:W3CDTF">2023-10-17T10:02:00Z</dcterms:created>
  <dcterms:modified xsi:type="dcterms:W3CDTF">2023-10-17T11:18:00Z</dcterms:modified>
</cp:coreProperties>
</file>